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79021A" w:rsidRPr="001C6C4B" w:rsidRDefault="0079021A" w:rsidP="0079021A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Pr="001C6C4B">
        <w:rPr>
          <w:b/>
        </w:rPr>
        <w:t>.</w:t>
      </w:r>
      <w:r>
        <w:rPr>
          <w:b/>
        </w:rPr>
        <w:t xml:space="preserve"> </w:t>
      </w:r>
      <w:r w:rsidRPr="0079021A">
        <w:rPr>
          <w:b/>
        </w:rPr>
        <w:t>8</w:t>
      </w:r>
      <w:r w:rsidRPr="001C6C4B">
        <w:rPr>
          <w:b/>
        </w:rPr>
        <w:t>/2017  Πρόσκληση Εκδήλωσης Ενδιαφέροντος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Pr="005E0898" w:rsidRDefault="001152DB" w:rsidP="001C6C4B">
      <w:pPr>
        <w:spacing w:after="0" w:line="240" w:lineRule="auto"/>
        <w:jc w:val="both"/>
        <w:rPr>
          <w:rFonts w:eastAsia="Microsoft JhengHei"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982083" w:rsidRPr="001C6C4B">
        <w:rPr>
          <w:rFonts w:cstheme="minorHAnsi"/>
          <w:b/>
        </w:rPr>
        <w:t xml:space="preserve">την θέση </w:t>
      </w:r>
      <w:r w:rsidRPr="001C6C4B">
        <w:rPr>
          <w:rFonts w:cstheme="minorHAnsi"/>
          <w:b/>
        </w:rPr>
        <w:t xml:space="preserve"> : 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Α’ </w:t>
      </w:r>
      <w:r w:rsidR="00746E47" w:rsidRPr="001C6C4B">
        <w:rPr>
          <w:rFonts w:eastAsia="Microsoft JhengHei" w:cstheme="minorHAnsi"/>
          <w:b/>
        </w:rPr>
        <w:t>□</w:t>
      </w:r>
      <w:r w:rsidR="00746E47" w:rsidRPr="001C6C4B">
        <w:rPr>
          <w:rFonts w:cstheme="minorHAnsi"/>
          <w:b/>
        </w:rPr>
        <w:t xml:space="preserve">     Β΄ </w:t>
      </w:r>
      <w:r w:rsidR="00746E47" w:rsidRPr="001C6C4B">
        <w:rPr>
          <w:rFonts w:eastAsia="Microsoft JhengHei" w:cstheme="minorHAnsi"/>
          <w:b/>
        </w:rPr>
        <w:t>□</w:t>
      </w:r>
      <w:r w:rsidR="00746E47" w:rsidRPr="001C6C4B">
        <w:rPr>
          <w:rFonts w:cstheme="minorHAnsi"/>
          <w:b/>
        </w:rPr>
        <w:t xml:space="preserve">     Γ΄</w:t>
      </w:r>
      <w:r w:rsidR="00746E47" w:rsidRPr="001C6C4B">
        <w:rPr>
          <w:rFonts w:eastAsia="Microsoft JhengHei" w:cstheme="minorHAnsi"/>
          <w:b/>
        </w:rPr>
        <w:t>□</w:t>
      </w:r>
      <w:r w:rsidR="005E0898" w:rsidRPr="005E0898">
        <w:rPr>
          <w:rFonts w:eastAsia="Microsoft JhengHei" w:cstheme="minorHAnsi"/>
          <w:b/>
        </w:rPr>
        <w:t xml:space="preserve">  </w:t>
      </w:r>
      <w:r w:rsidR="008040E1">
        <w:rPr>
          <w:rFonts w:eastAsia="Microsoft JhengHei" w:cstheme="minorHAnsi"/>
          <w:b/>
        </w:rPr>
        <w:t xml:space="preserve"> </w:t>
      </w:r>
      <w:r w:rsidR="005E0898" w:rsidRPr="005E0898">
        <w:rPr>
          <w:rFonts w:eastAsia="Microsoft JhengHei" w:cstheme="minorHAnsi"/>
          <w:b/>
        </w:rPr>
        <w:t>Δ’</w:t>
      </w:r>
      <w:r w:rsidR="005E0898" w:rsidRPr="001C6C4B">
        <w:rPr>
          <w:rFonts w:eastAsia="Microsoft JhengHei" w:cstheme="minorHAnsi"/>
          <w:b/>
        </w:rPr>
        <w:t>□</w:t>
      </w:r>
    </w:p>
    <w:p w:rsidR="001C6C4B" w:rsidRPr="00746E47" w:rsidRDefault="001C6C4B" w:rsidP="001C6C4B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Pr="001C6C4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17</w:t>
      </w:r>
      <w:r w:rsidR="001C6C4B">
        <w:rPr>
          <w:sz w:val="20"/>
        </w:rPr>
        <w:t xml:space="preserve">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                                                                                                        </w:t>
      </w:r>
    </w:p>
    <w:p w:rsidR="00836A42" w:rsidRPr="00FF21DB" w:rsidRDefault="008040E1" w:rsidP="008040E1">
      <w:pPr>
        <w:spacing w:after="0" w:line="240" w:lineRule="auto"/>
        <w:jc w:val="both"/>
        <w:rPr>
          <w:color w:val="0F243E" w:themeColor="text2" w:themeShade="80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F21DB" w:rsidRPr="001C6C4B">
        <w:rPr>
          <w:sz w:val="20"/>
        </w:rPr>
        <w:t>(Ονοματεπώνυμο-</w:t>
      </w:r>
      <w:proofErr w:type="spellStart"/>
      <w:r w:rsidR="00FF21DB" w:rsidRPr="001C6C4B">
        <w:rPr>
          <w:sz w:val="20"/>
        </w:rPr>
        <w:t>Υπογραφή</w:t>
      </w:r>
      <w:proofErr w:type="spellEnd"/>
      <w:r w:rsidR="00FF21DB" w:rsidRPr="001C6C4B">
        <w:rPr>
          <w:sz w:val="20"/>
        </w:rPr>
        <w:t>)</w:t>
      </w:r>
      <w:r w:rsidR="00B1035E">
        <w:rPr>
          <w:sz w:val="20"/>
        </w:rPr>
        <w:t xml:space="preserve"> </w:t>
      </w:r>
    </w:p>
    <w:sectPr w:rsidR="00836A42" w:rsidRPr="00FF21DB" w:rsidSect="007A525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B6" w:rsidRDefault="001325B6" w:rsidP="009F7AC4">
      <w:pPr>
        <w:spacing w:after="0" w:line="240" w:lineRule="auto"/>
      </w:pPr>
      <w:r>
        <w:separator/>
      </w:r>
    </w:p>
  </w:endnote>
  <w:endnote w:type="continuationSeparator" w:id="0">
    <w:p w:rsidR="001325B6" w:rsidRDefault="001325B6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B" w:rsidRPr="001C6C4B" w:rsidRDefault="001C6C4B" w:rsidP="001C6C4B">
    <w:pPr>
      <w:ind w:right="-199"/>
      <w:rPr>
        <w:sz w:val="16"/>
        <w:szCs w:val="16"/>
      </w:rPr>
    </w:pPr>
    <w:r w:rsidRPr="001C6C4B">
      <w:rPr>
        <w:sz w:val="16"/>
        <w:szCs w:val="16"/>
      </w:rPr>
      <w:t>Η Η.ΔΙ.Κ.Α. Α.Ε. δεσμεύεται ότι τα προσωπικά δεδομένα που υποβάλλονται ,δεν θα χρησιμοποιηθούν για άλλη χρήση ,ούτε και θα εκχωρηθούν σε τρίτους.</w:t>
    </w:r>
  </w:p>
  <w:p w:rsidR="00836A42" w:rsidRPr="00836A42" w:rsidRDefault="00836A42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B6" w:rsidRDefault="001325B6" w:rsidP="009F7AC4">
      <w:pPr>
        <w:spacing w:after="0" w:line="240" w:lineRule="auto"/>
      </w:pPr>
      <w:r>
        <w:separator/>
      </w:r>
    </w:p>
  </w:footnote>
  <w:footnote w:type="continuationSeparator" w:id="0">
    <w:p w:rsidR="001325B6" w:rsidRDefault="001325B6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1152DB"/>
    <w:rsid w:val="00123F47"/>
    <w:rsid w:val="001325B6"/>
    <w:rsid w:val="00172D9E"/>
    <w:rsid w:val="001C6C4B"/>
    <w:rsid w:val="003E4666"/>
    <w:rsid w:val="00420E3C"/>
    <w:rsid w:val="004E1275"/>
    <w:rsid w:val="005571B2"/>
    <w:rsid w:val="005E0898"/>
    <w:rsid w:val="005E3504"/>
    <w:rsid w:val="00657AEC"/>
    <w:rsid w:val="00711534"/>
    <w:rsid w:val="00746E47"/>
    <w:rsid w:val="007648E9"/>
    <w:rsid w:val="0077298D"/>
    <w:rsid w:val="0079021A"/>
    <w:rsid w:val="007A5253"/>
    <w:rsid w:val="008040E1"/>
    <w:rsid w:val="00836A42"/>
    <w:rsid w:val="0088644D"/>
    <w:rsid w:val="00982083"/>
    <w:rsid w:val="009B705C"/>
    <w:rsid w:val="009D62F4"/>
    <w:rsid w:val="009F7AC4"/>
    <w:rsid w:val="00A526B5"/>
    <w:rsid w:val="00B1035E"/>
    <w:rsid w:val="00B52E00"/>
    <w:rsid w:val="00BB3264"/>
    <w:rsid w:val="00C32D7D"/>
    <w:rsid w:val="00C62C61"/>
    <w:rsid w:val="00DE0AFE"/>
    <w:rsid w:val="00FA5026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E7B19-2637-4FE7-81BC-2F0E4FD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koutrouli</cp:lastModifiedBy>
  <cp:revision>17</cp:revision>
  <dcterms:created xsi:type="dcterms:W3CDTF">2017-03-13T09:39:00Z</dcterms:created>
  <dcterms:modified xsi:type="dcterms:W3CDTF">2017-09-25T08:02:00Z</dcterms:modified>
</cp:coreProperties>
</file>